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4BB4E2D9" w:rsidR="007F486C" w:rsidRPr="00171CE3" w:rsidRDefault="00742A6E" w:rsidP="00B7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7F83">
              <w:rPr>
                <w:sz w:val="20"/>
                <w:szCs w:val="20"/>
              </w:rPr>
              <w:t>2/</w:t>
            </w:r>
            <w:r w:rsidR="005D42A2">
              <w:rPr>
                <w:sz w:val="20"/>
                <w:szCs w:val="20"/>
              </w:rPr>
              <w:t>10</w:t>
            </w:r>
          </w:p>
        </w:tc>
        <w:tc>
          <w:tcPr>
            <w:tcW w:w="5107" w:type="dxa"/>
          </w:tcPr>
          <w:p w14:paraId="1631D833" w14:textId="6A147B5E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  <w:r w:rsidR="005D42A2">
              <w:rPr>
                <w:sz w:val="20"/>
                <w:szCs w:val="20"/>
              </w:rPr>
              <w:t>Students will be able to identify author’s purpose.</w:t>
            </w:r>
          </w:p>
          <w:p w14:paraId="68809928" w14:textId="081AF917" w:rsidR="005D42A2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5D42A2">
              <w:rPr>
                <w:sz w:val="20"/>
                <w:szCs w:val="20"/>
              </w:rPr>
              <w:t>various texts</w:t>
            </w:r>
          </w:p>
          <w:p w14:paraId="5C5A1726" w14:textId="6457CB82" w:rsidR="006E7F83" w:rsidRDefault="005D42A2" w:rsidP="006E7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  <w:r w:rsidR="006E7F83" w:rsidRPr="00171CE3">
              <w:rPr>
                <w:b/>
                <w:sz w:val="20"/>
                <w:szCs w:val="20"/>
              </w:rPr>
              <w:t xml:space="preserve">ocedure: </w:t>
            </w:r>
          </w:p>
          <w:p w14:paraId="0B50917D" w14:textId="02BE64FC" w:rsidR="005D42A2" w:rsidRDefault="006E7F83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2A2">
              <w:rPr>
                <w:sz w:val="20"/>
                <w:szCs w:val="20"/>
              </w:rPr>
              <w:t>Students will read and discuss “Hot Topics”</w:t>
            </w:r>
          </w:p>
          <w:p w14:paraId="0736F555" w14:textId="723E05D3" w:rsidR="006E7F83" w:rsidRPr="00AC08BD" w:rsidRDefault="005D42A2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Author’s Purpose worksheet</w:t>
            </w:r>
          </w:p>
          <w:p w14:paraId="626E8043" w14:textId="0D8270EC" w:rsidR="006E7F83" w:rsidRPr="00AC08BD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5D42A2">
              <w:rPr>
                <w:sz w:val="20"/>
                <w:szCs w:val="20"/>
              </w:rPr>
              <w:t>worksheet</w:t>
            </w:r>
            <w:r>
              <w:rPr>
                <w:sz w:val="20"/>
                <w:szCs w:val="20"/>
              </w:rPr>
              <w:t xml:space="preserve"> </w:t>
            </w:r>
          </w:p>
          <w:p w14:paraId="443B87FF" w14:textId="77777777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D5EBAE5" w14:textId="77777777" w:rsidR="00D40813" w:rsidRPr="00AC08BD" w:rsidRDefault="00D40813" w:rsidP="00C81A8B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7A6E9BB0" w14:textId="77777777" w:rsidR="005D42A2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author’s purpose.</w:t>
            </w:r>
          </w:p>
          <w:p w14:paraId="0057A960" w14:textId="77777777" w:rsidR="005D42A2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s</w:t>
            </w:r>
          </w:p>
          <w:p w14:paraId="3E0973DC" w14:textId="77777777" w:rsidR="005D42A2" w:rsidRDefault="005D42A2" w:rsidP="005D4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  <w:r w:rsidRPr="00171CE3">
              <w:rPr>
                <w:b/>
                <w:sz w:val="20"/>
                <w:szCs w:val="20"/>
              </w:rPr>
              <w:t xml:space="preserve">ocedure: </w:t>
            </w:r>
          </w:p>
          <w:p w14:paraId="0BAE8A4E" w14:textId="5625DD21" w:rsidR="005D42A2" w:rsidRDefault="005D42A2" w:rsidP="005D4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“</w:t>
            </w:r>
            <w:r>
              <w:rPr>
                <w:sz w:val="20"/>
                <w:szCs w:val="20"/>
              </w:rPr>
              <w:t>Icy Voyage</w:t>
            </w:r>
            <w:r>
              <w:rPr>
                <w:sz w:val="20"/>
                <w:szCs w:val="20"/>
              </w:rPr>
              <w:t>”</w:t>
            </w:r>
          </w:p>
          <w:p w14:paraId="41FC89DC" w14:textId="77777777" w:rsidR="005D42A2" w:rsidRPr="00AC08BD" w:rsidRDefault="005D42A2" w:rsidP="005D4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Author’s Purpose worksheet</w:t>
            </w:r>
          </w:p>
          <w:p w14:paraId="10418741" w14:textId="77777777" w:rsidR="005D42A2" w:rsidRPr="00AC08BD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worksheet </w:t>
            </w:r>
          </w:p>
          <w:p w14:paraId="3CEE8348" w14:textId="77777777" w:rsidR="005D42A2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6349D57" w14:textId="31799A7F" w:rsidR="00D40813" w:rsidRPr="00171CE3" w:rsidRDefault="00D40813" w:rsidP="00D40813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6362A6FC" w14:textId="63DCBA8A" w:rsidR="006E7F83" w:rsidRPr="00171CE3" w:rsidRDefault="00742A6E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7F83">
              <w:rPr>
                <w:sz w:val="20"/>
                <w:szCs w:val="20"/>
              </w:rPr>
              <w:t>2/</w:t>
            </w:r>
            <w:r w:rsidR="005D42A2">
              <w:rPr>
                <w:sz w:val="20"/>
                <w:szCs w:val="20"/>
              </w:rPr>
              <w:t>11</w:t>
            </w:r>
          </w:p>
        </w:tc>
        <w:tc>
          <w:tcPr>
            <w:tcW w:w="5107" w:type="dxa"/>
          </w:tcPr>
          <w:p w14:paraId="01E63903" w14:textId="4D76C358" w:rsidR="006E7F8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5D42A2">
              <w:rPr>
                <w:sz w:val="20"/>
                <w:szCs w:val="20"/>
              </w:rPr>
              <w:t>identify reader’s purpose.</w:t>
            </w:r>
          </w:p>
          <w:p w14:paraId="7825C9E1" w14:textId="77777777" w:rsidR="006E7F83" w:rsidRPr="00171CE3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CBEB9DF" w14:textId="77777777" w:rsidR="006E7F83" w:rsidRPr="006E7F83" w:rsidRDefault="006E7F83" w:rsidP="006E7F83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BED779B" w14:textId="79483FA5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2A2">
              <w:rPr>
                <w:sz w:val="20"/>
                <w:szCs w:val="20"/>
              </w:rPr>
              <w:t>Lesson 23: Reader’s Purpose (Explain, Expand, Explore)</w:t>
            </w:r>
          </w:p>
          <w:p w14:paraId="63BE8F0E" w14:textId="08D4C3C3" w:rsidR="005D42A2" w:rsidRDefault="005D42A2" w:rsidP="006E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hoose 3 text and identify reader’s purpose</w:t>
            </w:r>
          </w:p>
          <w:p w14:paraId="001235C0" w14:textId="33B9C85C" w:rsidR="006E7F83" w:rsidRPr="00AC08BD" w:rsidRDefault="006E7F83" w:rsidP="006E7F83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5D42A2">
              <w:rPr>
                <w:sz w:val="20"/>
                <w:szCs w:val="20"/>
              </w:rPr>
              <w:t>informal during lesson</w:t>
            </w:r>
          </w:p>
          <w:p w14:paraId="55A4C251" w14:textId="77777777" w:rsidR="006E7F83" w:rsidRDefault="006E7F83" w:rsidP="006E7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560C418" w14:textId="77777777" w:rsidR="005D42A2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reader’s purpose.</w:t>
            </w:r>
          </w:p>
          <w:p w14:paraId="7C4FB3AB" w14:textId="77777777" w:rsidR="005D42A2" w:rsidRPr="00171CE3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8AC96FE" w14:textId="77777777" w:rsidR="005D42A2" w:rsidRPr="006E7F83" w:rsidRDefault="005D42A2" w:rsidP="005D42A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0294918" w14:textId="77777777" w:rsidR="005D42A2" w:rsidRDefault="005D42A2" w:rsidP="005D4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3: Reader’s Purpose (Explain, Expand, Explore)</w:t>
            </w:r>
          </w:p>
          <w:p w14:paraId="3AE5E7C0" w14:textId="77777777" w:rsidR="005D42A2" w:rsidRDefault="005D42A2" w:rsidP="005D4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hoose 3 text and identify reader’s purpose</w:t>
            </w:r>
          </w:p>
          <w:p w14:paraId="20F875E9" w14:textId="77777777" w:rsidR="005D42A2" w:rsidRPr="00AC08BD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6D03838" w14:textId="77777777" w:rsidR="005D42A2" w:rsidRDefault="005D42A2" w:rsidP="005D42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323F5ECA" w:rsidR="00192514" w:rsidRPr="00171CE3" w:rsidRDefault="005D42A2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13D888D" w14:textId="2E215E78" w:rsidR="008019A6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FA52E2">
              <w:rPr>
                <w:sz w:val="20"/>
                <w:szCs w:val="20"/>
              </w:rPr>
              <w:t>identify main ideas and supporting details.</w:t>
            </w:r>
          </w:p>
          <w:p w14:paraId="00AC3390" w14:textId="66E511C3" w:rsidR="008019A6" w:rsidRPr="00171CE3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6E7F83">
              <w:rPr>
                <w:sz w:val="20"/>
                <w:szCs w:val="20"/>
              </w:rPr>
              <w:t>Reading Express</w:t>
            </w:r>
          </w:p>
          <w:p w14:paraId="6942C07A" w14:textId="77777777" w:rsidR="008019A6" w:rsidRDefault="008019A6" w:rsidP="008019A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0DEE5C2" w14:textId="16D97550" w:rsidR="008019A6" w:rsidRPr="00AC08BD" w:rsidRDefault="008019A6" w:rsidP="0080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A52E2">
              <w:rPr>
                <w:sz w:val="20"/>
                <w:szCs w:val="20"/>
              </w:rPr>
              <w:t xml:space="preserve">Lesson </w:t>
            </w:r>
            <w:r w:rsidR="004245E1">
              <w:rPr>
                <w:sz w:val="20"/>
                <w:szCs w:val="20"/>
              </w:rPr>
              <w:t>24: Main Idea and Supporting Details (Explain, Expand, Explore)</w:t>
            </w:r>
            <w:r>
              <w:rPr>
                <w:sz w:val="20"/>
                <w:szCs w:val="20"/>
              </w:rPr>
              <w:t xml:space="preserve"> </w:t>
            </w:r>
          </w:p>
          <w:p w14:paraId="422115D3" w14:textId="3456C3B7" w:rsidR="008019A6" w:rsidRPr="00AC08BD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4245E1">
              <w:rPr>
                <w:sz w:val="20"/>
                <w:szCs w:val="20"/>
              </w:rPr>
              <w:t>informal during lesson</w:t>
            </w:r>
          </w:p>
          <w:p w14:paraId="0A4F0B09" w14:textId="77777777" w:rsidR="008019A6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43CE28D" w14:textId="13CD8024" w:rsidR="009970C9" w:rsidRPr="00171CE3" w:rsidRDefault="009970C9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0081680E" w14:textId="77777777" w:rsidR="004245E1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main ideas and supporting details.</w:t>
            </w:r>
          </w:p>
          <w:p w14:paraId="7F81A006" w14:textId="77777777" w:rsidR="004245E1" w:rsidRPr="00171CE3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AE4F633" w14:textId="77777777" w:rsidR="004245E1" w:rsidRDefault="004245E1" w:rsidP="004245E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CC5D6D3" w14:textId="69C8C848" w:rsidR="004245E1" w:rsidRPr="00AC08BD" w:rsidRDefault="004245E1" w:rsidP="0042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Main Idea and Supporting Details (Explain, Expand, Explore) </w:t>
            </w:r>
          </w:p>
          <w:p w14:paraId="3CCF1D64" w14:textId="77777777" w:rsidR="004245E1" w:rsidRPr="00AC08BD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0A75CC4" w14:textId="77777777" w:rsidR="004245E1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592F1D" w14:textId="33B34C43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24D152E5" w:rsidR="00BF7BD4" w:rsidRPr="00171CE3" w:rsidRDefault="006E7F83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5D42A2">
              <w:rPr>
                <w:sz w:val="20"/>
                <w:szCs w:val="20"/>
              </w:rPr>
              <w:t>13</w:t>
            </w:r>
          </w:p>
        </w:tc>
        <w:tc>
          <w:tcPr>
            <w:tcW w:w="5107" w:type="dxa"/>
          </w:tcPr>
          <w:p w14:paraId="29A0EBA4" w14:textId="097EED3E" w:rsidR="00F50F2A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  <w:r w:rsidR="004245E1">
              <w:rPr>
                <w:sz w:val="20"/>
                <w:szCs w:val="20"/>
              </w:rPr>
              <w:t xml:space="preserve"> </w:t>
            </w:r>
            <w:r w:rsidR="004245E1">
              <w:rPr>
                <w:sz w:val="20"/>
                <w:szCs w:val="20"/>
              </w:rPr>
              <w:t>Students will be able to identify main ideas and supporting details.</w:t>
            </w:r>
          </w:p>
          <w:p w14:paraId="1D7CAED3" w14:textId="5B466205" w:rsidR="00F50F2A" w:rsidRPr="00171CE3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4245E1">
              <w:rPr>
                <w:sz w:val="20"/>
                <w:szCs w:val="20"/>
              </w:rPr>
              <w:t>Be a Better Reader</w:t>
            </w:r>
          </w:p>
          <w:p w14:paraId="534B89A0" w14:textId="77777777" w:rsidR="00F50F2A" w:rsidRDefault="00F50F2A" w:rsidP="00F50F2A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3EBA914" w14:textId="7460D3E9" w:rsidR="00F50F2A" w:rsidRDefault="00F50F2A" w:rsidP="00F50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E7F83">
              <w:rPr>
                <w:sz w:val="20"/>
                <w:szCs w:val="20"/>
              </w:rPr>
              <w:t xml:space="preserve">Lesson </w:t>
            </w:r>
            <w:r w:rsidR="004245E1">
              <w:rPr>
                <w:sz w:val="20"/>
                <w:szCs w:val="20"/>
              </w:rPr>
              <w:t>27: Main Idea and Supporting Details</w:t>
            </w:r>
          </w:p>
          <w:p w14:paraId="52C21199" w14:textId="77777777" w:rsidR="00F50F2A" w:rsidRPr="00AC08BD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7A29F04C" w14:textId="77777777" w:rsidR="00F50F2A" w:rsidRDefault="00F50F2A" w:rsidP="00F50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9D578F9" w14:textId="77777777" w:rsidR="009970C9" w:rsidRPr="00171CE3" w:rsidRDefault="009970C9" w:rsidP="006A2D27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1061D68D" w14:textId="77777777" w:rsidR="004245E1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 Students will be able to identify main ideas and supporting details.</w:t>
            </w:r>
          </w:p>
          <w:p w14:paraId="14708E48" w14:textId="77777777" w:rsidR="004245E1" w:rsidRPr="00171CE3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3D0F1654" w14:textId="77777777" w:rsidR="004245E1" w:rsidRDefault="004245E1" w:rsidP="004245E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6D87ADF" w14:textId="36E00CBB" w:rsidR="004245E1" w:rsidRDefault="004245E1" w:rsidP="0042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14: Main Idea and Supporting Details</w:t>
            </w:r>
          </w:p>
          <w:p w14:paraId="39EE7522" w14:textId="77777777" w:rsidR="004245E1" w:rsidRPr="00AC08BD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0C107511" w14:textId="77777777" w:rsidR="004245E1" w:rsidRDefault="004245E1" w:rsidP="004245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5709C3E7" w14:textId="344E5529" w:rsidR="006E7F83" w:rsidRPr="00171CE3" w:rsidRDefault="006E7F83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5D42A2">
              <w:rPr>
                <w:sz w:val="20"/>
                <w:szCs w:val="20"/>
              </w:rPr>
              <w:t>14</w:t>
            </w:r>
          </w:p>
        </w:tc>
        <w:tc>
          <w:tcPr>
            <w:tcW w:w="5107" w:type="dxa"/>
          </w:tcPr>
          <w:p w14:paraId="3A47A6D6" w14:textId="75F7AA2A" w:rsidR="00F50F2A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</w:t>
            </w:r>
            <w:r w:rsidR="0032382E">
              <w:rPr>
                <w:sz w:val="20"/>
                <w:szCs w:val="20"/>
              </w:rPr>
              <w:t xml:space="preserve"> </w:t>
            </w:r>
            <w:r w:rsidR="004245E1">
              <w:rPr>
                <w:sz w:val="20"/>
                <w:szCs w:val="20"/>
              </w:rPr>
              <w:t>main ideas and supporting details</w:t>
            </w:r>
          </w:p>
          <w:p w14:paraId="69D82BDE" w14:textId="0C63FD21" w:rsidR="00F50F2A" w:rsidRPr="00171CE3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4245E1">
              <w:rPr>
                <w:sz w:val="20"/>
                <w:szCs w:val="20"/>
              </w:rPr>
              <w:t>Reading Express</w:t>
            </w:r>
          </w:p>
          <w:p w14:paraId="2517D278" w14:textId="77777777" w:rsidR="00F50F2A" w:rsidRDefault="00F50F2A" w:rsidP="00F50F2A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BF017D0" w14:textId="5629B723" w:rsidR="0078461D" w:rsidRDefault="00F50F2A" w:rsidP="00F50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45E1">
              <w:rPr>
                <w:sz w:val="20"/>
                <w:szCs w:val="20"/>
              </w:rPr>
              <w:t>Lesson 8: Main Idea – Stated or Unstated</w:t>
            </w:r>
          </w:p>
          <w:p w14:paraId="6AA46E67" w14:textId="213C28A5" w:rsidR="00F50F2A" w:rsidRPr="00AC08BD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14:paraId="412C4FD1" w14:textId="77777777" w:rsidR="00F50F2A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74F89A97" w14:textId="6BEAA737" w:rsidR="007B2CF4" w:rsidRDefault="007B2CF4" w:rsidP="007B2CF4">
            <w:pPr>
              <w:rPr>
                <w:sz w:val="20"/>
                <w:szCs w:val="20"/>
              </w:rPr>
            </w:pPr>
          </w:p>
          <w:p w14:paraId="275F0450" w14:textId="77777777" w:rsidR="00382E43" w:rsidRPr="00171CE3" w:rsidRDefault="00382E43" w:rsidP="006A2D27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10F2C385" w14:textId="77777777" w:rsidR="004245E1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main ideas and supporting details</w:t>
            </w:r>
          </w:p>
          <w:p w14:paraId="4C4392B8" w14:textId="77777777" w:rsidR="004245E1" w:rsidRPr="00171CE3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76068AC" w14:textId="77777777" w:rsidR="004245E1" w:rsidRDefault="004245E1" w:rsidP="004245E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89C616F" w14:textId="50117983" w:rsidR="004245E1" w:rsidRDefault="004245E1" w:rsidP="0042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sz w:val="20"/>
                <w:szCs w:val="20"/>
              </w:rPr>
              <w:t>: Main Idea – Stated or Unstated</w:t>
            </w:r>
          </w:p>
          <w:p w14:paraId="125295BA" w14:textId="77777777" w:rsidR="004245E1" w:rsidRPr="00AC08BD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14:paraId="0546AF1B" w14:textId="77777777" w:rsidR="004245E1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01C4"/>
    <w:rsid w:val="001D49E4"/>
    <w:rsid w:val="001F6BE7"/>
    <w:rsid w:val="00207E36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42352D"/>
    <w:rsid w:val="004245E1"/>
    <w:rsid w:val="00425B3A"/>
    <w:rsid w:val="004318AC"/>
    <w:rsid w:val="004377B9"/>
    <w:rsid w:val="00441CAD"/>
    <w:rsid w:val="004471AC"/>
    <w:rsid w:val="00461EC9"/>
    <w:rsid w:val="00483F46"/>
    <w:rsid w:val="00492BCD"/>
    <w:rsid w:val="004C2559"/>
    <w:rsid w:val="004E6A2E"/>
    <w:rsid w:val="00521D5C"/>
    <w:rsid w:val="00543F9F"/>
    <w:rsid w:val="00555D6C"/>
    <w:rsid w:val="00557E81"/>
    <w:rsid w:val="00565CF8"/>
    <w:rsid w:val="00592A37"/>
    <w:rsid w:val="005B179B"/>
    <w:rsid w:val="005B2E88"/>
    <w:rsid w:val="005D42A2"/>
    <w:rsid w:val="0061673E"/>
    <w:rsid w:val="006313C5"/>
    <w:rsid w:val="00640E0E"/>
    <w:rsid w:val="0068380D"/>
    <w:rsid w:val="00694C2F"/>
    <w:rsid w:val="006A2D27"/>
    <w:rsid w:val="006E7F83"/>
    <w:rsid w:val="006F385C"/>
    <w:rsid w:val="00717517"/>
    <w:rsid w:val="00742A6E"/>
    <w:rsid w:val="00777A53"/>
    <w:rsid w:val="0078461D"/>
    <w:rsid w:val="007B2CF4"/>
    <w:rsid w:val="007C3D16"/>
    <w:rsid w:val="007F0A5B"/>
    <w:rsid w:val="007F486C"/>
    <w:rsid w:val="008019A6"/>
    <w:rsid w:val="00842D42"/>
    <w:rsid w:val="00867CC7"/>
    <w:rsid w:val="008934D0"/>
    <w:rsid w:val="008B32CE"/>
    <w:rsid w:val="008F66E6"/>
    <w:rsid w:val="0090138F"/>
    <w:rsid w:val="00925551"/>
    <w:rsid w:val="009970C9"/>
    <w:rsid w:val="009E1CA2"/>
    <w:rsid w:val="009F7CF3"/>
    <w:rsid w:val="00A14D70"/>
    <w:rsid w:val="00A30C6B"/>
    <w:rsid w:val="00A44BB3"/>
    <w:rsid w:val="00A6002A"/>
    <w:rsid w:val="00A925CD"/>
    <w:rsid w:val="00AB346C"/>
    <w:rsid w:val="00AC08BD"/>
    <w:rsid w:val="00AE190D"/>
    <w:rsid w:val="00B02D63"/>
    <w:rsid w:val="00B149F3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B496D"/>
    <w:rsid w:val="00BE664F"/>
    <w:rsid w:val="00BF7BD4"/>
    <w:rsid w:val="00C81A8B"/>
    <w:rsid w:val="00C87B9E"/>
    <w:rsid w:val="00C90A5C"/>
    <w:rsid w:val="00D03933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F131C7"/>
    <w:rsid w:val="00F45035"/>
    <w:rsid w:val="00F46A47"/>
    <w:rsid w:val="00F50F2A"/>
    <w:rsid w:val="00F52F36"/>
    <w:rsid w:val="00F6140F"/>
    <w:rsid w:val="00F6739D"/>
    <w:rsid w:val="00FA52E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0C9D-42D7-4402-8DBB-5B65F10E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8-11-27T19:25:00Z</cp:lastPrinted>
  <dcterms:created xsi:type="dcterms:W3CDTF">2018-11-27T19:48:00Z</dcterms:created>
  <dcterms:modified xsi:type="dcterms:W3CDTF">2018-11-27T19:48:00Z</dcterms:modified>
</cp:coreProperties>
</file>